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527327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44"/>
          <w:szCs w:val="44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941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6C362C2D347B424E965429EFDDBC0A0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941E6" w:rsidRDefault="00A941E6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Wpisz nazwę firmy]</w:t>
                    </w:r>
                  </w:p>
                </w:tc>
              </w:sdtContent>
            </w:sdt>
          </w:tr>
          <w:tr w:rsidR="00A941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B84DC527D8314F2386B6B5E40CA5DDC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41E6" w:rsidRDefault="00A941E6" w:rsidP="00A941E6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stem wspomagania decyzji wyboru smartphone ‘a</w:t>
                    </w:r>
                  </w:p>
                </w:tc>
              </w:sdtContent>
            </w:sdt>
          </w:tr>
          <w:tr w:rsidR="00A941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F95A0D8563B14DB09016CED0A8758E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941E6" w:rsidRDefault="00A941E6" w:rsidP="00A941E6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temy Ekspertowe</w:t>
                    </w:r>
                  </w:p>
                </w:tc>
              </w:sdtContent>
            </w:sdt>
          </w:tr>
          <w:tr w:rsidR="00A941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41E6" w:rsidRDefault="00A941E6">
                <w:pPr>
                  <w:pStyle w:val="Bezodstpw"/>
                  <w:jc w:val="center"/>
                </w:pPr>
              </w:p>
            </w:tc>
          </w:tr>
          <w:tr w:rsidR="00A941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78900DA855F14E82992A86041A442C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941E6" w:rsidRDefault="00A941E6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teusz Chmielewski, Armand Pajor</w:t>
                    </w:r>
                  </w:p>
                </w:tc>
              </w:sdtContent>
            </w:sdt>
          </w:tr>
          <w:tr w:rsidR="00A941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54F378869383422F875B13E6DE183E3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3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941E6" w:rsidRDefault="00A941E6" w:rsidP="00A941E6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.2019r</w:t>
                    </w:r>
                  </w:p>
                </w:tc>
              </w:sdtContent>
            </w:sdt>
          </w:tr>
        </w:tbl>
        <w:p w:rsidR="00A941E6" w:rsidRDefault="00A941E6"/>
        <w:p w:rsidR="00A941E6" w:rsidRDefault="00A941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941E6">
            <w:tc>
              <w:tcPr>
                <w:tcW w:w="5000" w:type="pct"/>
              </w:tcPr>
              <w:p w:rsidR="00A941E6" w:rsidRDefault="00A941E6" w:rsidP="00A941E6">
                <w:pPr>
                  <w:pStyle w:val="Bezodstpw"/>
                </w:pPr>
              </w:p>
            </w:tc>
          </w:tr>
        </w:tbl>
        <w:p w:rsidR="00A941E6" w:rsidRDefault="00A941E6"/>
        <w:p w:rsidR="00A941E6" w:rsidRDefault="00A941E6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A941E6" w:rsidRDefault="00A941E6" w:rsidP="00A941E6">
      <w:pPr>
        <w:rPr>
          <w:b/>
          <w:sz w:val="40"/>
          <w:szCs w:val="40"/>
        </w:rPr>
      </w:pPr>
      <w:r w:rsidRPr="00A941E6">
        <w:rPr>
          <w:b/>
          <w:sz w:val="40"/>
          <w:szCs w:val="40"/>
        </w:rPr>
        <w:lastRenderedPageBreak/>
        <w:t>Opis systemu</w:t>
      </w:r>
    </w:p>
    <w:p w:rsidR="0017255E" w:rsidRDefault="00A941E6" w:rsidP="00A941E6">
      <w:pPr>
        <w:rPr>
          <w:sz w:val="24"/>
          <w:szCs w:val="24"/>
        </w:rPr>
      </w:pPr>
      <w:r>
        <w:rPr>
          <w:sz w:val="24"/>
          <w:szCs w:val="24"/>
        </w:rPr>
        <w:t xml:space="preserve">Z racji tego, że rynek smartphone’ów rozrasta się w coraz szybszym tempie postanowiliśmy stworzyć system ekspertowy mający na celu pomoc użytkownikowi w dobrze jak najlepszego modelu, biorąc pod uwagę jego budżet i </w:t>
      </w:r>
      <w:r w:rsidR="0017255E">
        <w:rPr>
          <w:sz w:val="24"/>
          <w:szCs w:val="24"/>
        </w:rPr>
        <w:t xml:space="preserve">specyfikację urządzenia dopasowaną do jego wymagań. </w:t>
      </w:r>
    </w:p>
    <w:p w:rsidR="0017255E" w:rsidRDefault="0017255E" w:rsidP="00A941E6">
      <w:pPr>
        <w:rPr>
          <w:b/>
          <w:sz w:val="40"/>
          <w:szCs w:val="40"/>
        </w:rPr>
      </w:pPr>
      <w:r>
        <w:rPr>
          <w:b/>
          <w:sz w:val="40"/>
          <w:szCs w:val="40"/>
        </w:rPr>
        <w:t>Baza wiedzy</w:t>
      </w:r>
    </w:p>
    <w:p w:rsidR="0017255E" w:rsidRDefault="0017255E" w:rsidP="0017255E">
      <w:pPr>
        <w:rPr>
          <w:sz w:val="24"/>
          <w:szCs w:val="24"/>
        </w:rPr>
      </w:pPr>
      <w:r>
        <w:rPr>
          <w:sz w:val="24"/>
          <w:szCs w:val="24"/>
        </w:rPr>
        <w:t xml:space="preserve">Kod programu można podzielić na następujące sekcje przedstawione w dalszej części sprawozdania. </w:t>
      </w:r>
    </w:p>
    <w:p w:rsidR="0017255E" w:rsidRPr="00AE0117" w:rsidRDefault="0017255E" w:rsidP="00A941E6">
      <w:pPr>
        <w:rPr>
          <w:b/>
          <w:i/>
          <w:sz w:val="28"/>
          <w:szCs w:val="24"/>
        </w:rPr>
      </w:pPr>
      <w:r w:rsidRPr="00AE0117">
        <w:rPr>
          <w:b/>
          <w:i/>
          <w:sz w:val="28"/>
          <w:szCs w:val="24"/>
        </w:rPr>
        <w:t xml:space="preserve">Blok faset </w:t>
      </w:r>
    </w:p>
    <w:p w:rsidR="0017255E" w:rsidRDefault="001951FD" w:rsidP="00A941E6">
      <w:pPr>
        <w:rPr>
          <w:sz w:val="24"/>
          <w:szCs w:val="24"/>
        </w:rPr>
      </w:pPr>
      <w:r>
        <w:rPr>
          <w:sz w:val="24"/>
          <w:szCs w:val="24"/>
        </w:rPr>
        <w:t>Ponieważ występuje blok reguł, wystąpić musiał blok faset dla deklaracji atrybutów użytych w regułach wraz z wyróżnionym dla każdego atrybutu zbiorem wartości, jakie może on przyjmować. W naszym przypadku każdy atrybut może przyjmować jedną z podanych przez nas wartości. Możliwe jest dzięki użyciu słowa kluczowego „oneof”.</w:t>
      </w: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1FD" w:rsidRPr="001951FD" w:rsidTr="00AE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AE0117" w:rsidRDefault="00AE0117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E011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acets</w:t>
            </w:r>
            <w:r w:rsidR="001951FD" w:rsidRPr="00AE011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single yes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rodzaj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Czy telefon ma byc smartfonem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Tak", "Nie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ulubiona_marka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Masz ulubioną markę telefonu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Tak", "Nie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marka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Jaka jest twoja ulubiona marka telefonu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Samsung", "Apple", "Huawei", "Xiaomi", "Sony", "Nokia"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budzet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Jaki masz budżet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Nieograniczony", "3000zł", "2000zł", "1000zł", "Mniej niż 1000zł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aparat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Czy telefon ma posiadać dobry aparat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Tak", "Nie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bateria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Czy zależy Ci na dużej baterii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Tak", "Nie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wydajnosc 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query "Czy zależy Ci na dużej wydajności?"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val oneof { "Tak", "Nie" };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telefon:</w:t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  <w:t>ask no;</w:t>
            </w:r>
          </w:p>
        </w:tc>
      </w:tr>
      <w:tr w:rsidR="001951FD" w:rsidRPr="001951FD" w:rsidTr="00AE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1951FD" w:rsidRPr="001951FD" w:rsidTr="00AE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951FD" w:rsidRPr="001951FD" w:rsidRDefault="001951FD" w:rsidP="006266A5">
            <w:pPr>
              <w:rPr>
                <w:sz w:val="24"/>
                <w:szCs w:val="24"/>
              </w:rPr>
            </w:pPr>
            <w:r w:rsidRPr="001951FD">
              <w:rPr>
                <w:rFonts w:ascii="Arial" w:hAnsi="Arial" w:cs="Arial"/>
                <w:color w:val="000000"/>
                <w:sz w:val="16"/>
                <w:szCs w:val="16"/>
              </w:rPr>
              <w:t xml:space="preserve"> end;</w:t>
            </w:r>
          </w:p>
        </w:tc>
      </w:tr>
    </w:tbl>
    <w:p w:rsidR="00A941E6" w:rsidRPr="00A941E6" w:rsidRDefault="0017255E" w:rsidP="00A941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1E6">
        <w:rPr>
          <w:sz w:val="24"/>
          <w:szCs w:val="24"/>
        </w:rPr>
        <w:t xml:space="preserve">  </w:t>
      </w:r>
    </w:p>
    <w:p w:rsidR="00A941E6" w:rsidRDefault="00AE0117" w:rsidP="00AE011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Blok reguł</w:t>
      </w:r>
    </w:p>
    <w:p w:rsidR="00AE0117" w:rsidRDefault="006120BF" w:rsidP="005765FE">
      <w:r>
        <w:t xml:space="preserve">Blok ten pełni główną rolę z punktu widzenia z punktu reprezentacji wiedzy. Każda reguła składa się z konkluzji, po której występuje część warunkowa. W naszym przypadku występują zarówno reguły proste np. reguła 01 jak i złożone np., reguła </w:t>
      </w:r>
      <w:r w:rsidR="005765FE">
        <w:t>02.</w:t>
      </w: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5FE" w:rsidRPr="005765FE" w:rsidTr="005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les</w:t>
            </w: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1: telefon="Nokia 3310" if rodzaj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2: telefon = "Samsung Galaxy S10" if ulubiona_marka="Nie",budzet="Nieograniczony" | ulubiona_marka="Tak", marka = "Samsung",budzet="Nieograniczony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3: telefon = "iPhone Xs Max" if ulubiona_marka = "Tak",marka="Apple",budzet="Nieograniczony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4:telefon = "Huawei P30" if ulubiona_marka = "Tak", marka="Huawei",budzet="Nieograniczony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5:telefon = "Sony Xperia XZ2 Premium" if ulubiona_marka="Tak",marka="Sony",budzet="Nieograniczony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6:telefon = "Xiaomi Mi9" if ulubiona_marka="Tak",marka="Xiaomi",budzet="Nieograniczony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7:telefon = "Nokia 8 Sirocco" if ulubiona_marka="Tak",marka="Nokia",budzet="Nieograniczony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08: telefon = "Samsung Galaxy S9" if  budzet = "3000zł",aparat="Tak",bateria="Tak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09:telefon = "Xiaomi Mi 8" if budzet = "2000zł",aparat="Tak",bateria="Tak",wydajnosc="Tak"; 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0:telefon = "Huawei P9" if  budzet = "1000zł",aparat="Tak",bateria="Tak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1:telefon = "Xiaomi Mi 8 Lite" if  budzet = "Mniej niż 1000zł",aparat="Tak",bateria="Tak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2:telefon = "iPhone 8 Plus" if  budzet = "3000zł",aparat="Nie",bateria="Tak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3:telefon = "Huawei P20" if budzet = "2000zł",aparat="Nie",bateria="Tak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4:telefon = "Huawei P Smart" if  budzet = "1000zł",aparat="Nie",bateria="Tak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15:telefon = "Samsung Galaxy S6" if  budzet = "Mniej niż </w:t>
            </w:r>
            <w:r w:rsidR="00CD2C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>1000zł",aparat="Nie",bateria="Tak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6:telefon = "iPhone X" if budzet = "3000zł",aparat="Nie",bateria="Nie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7:telefon = "Nokia 7.1" if  budzet = "2000zł",aparat="Nie",bateria="Nie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8:telefon = "Xiaomi Mi A2" if  budzet = "1000zł",aparat="Nie",bateria="Nie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19:telefon = "Nokia 6.1" if  budzet = "Mniej niż 1000zł",aparat="Nie",bateria="Nie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0:telefon = "Xiaomi Pocophone F1" if budzet = "3000zł",aparat="Nie",bateria="Nie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1:telefon = "Xiaomi Mi Max 3" if  budzet = "2000zł",aparat="Nie",bateria="Nie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2:telefon = "Huawei P20 Lite" if budzet = "1000zł",aparat="Nie",bateria="Nie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3:telefon = "Samsung Galaxy A6" if  budzet = "Mniej niż 1000zł",aparat="Nie",bateria="Nie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4:telefon = "Huawei Mate 9 Porsche Design" if  budzet = "3000zł",aparat="Nie",bateria="Tak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5:telefon = "iPhone 7" if  budzet = "2000zł",aparat="Nie",bateria="Tak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6:telefon = "Samsung Galaxy A7 2018" if budzet = "1000zł",aparat="Nie",bateria="Tak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7:telefon = "Huawei Mate 10 Lite" if budzet = "Mniej niż 1000zł",aparat="Nie",bateria="Tak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8:telefon = "Samsung Galaxy Note 9" if  budzet = "3000zł",aparat="Tak",bateria="Nie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29:telefon = "Sony Xperia X10" if  budzet = "2000zł",aparat="Tak",bateria="Nie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0:telefon = "Huawei Nova 2 Plus" if  budzet = "1000zł",aparat="Tak",bateria="Nie",wydajnosc="Tak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1:telefon = "Nokia Lumia 930" if  budzet = "Mniej niż 1000zł",aparat="Tak",bateria="Nie",wydajnosc="Tak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2:telefon = "Samsung Galaxy S10 E" if budzet = "3000zł",aparat="Tak",bateria="Tak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3:telefon = "Xiaomi Black Shark" if  budzet = "2000zł",aparat="Tak",bateria="Tak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4:telefon = "iPhone 5s" if  budzet = "1000zł",aparat="Tak",bateria="Tak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5:telefon = "Sony Xperia Z2" if  budzet = "Mniej niż 1000zł",aparat="Tak",bateria="Tak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6:telefon = "iPhone XR" if budzet = "3000zł",aparat="Tak",bateria="Nie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7:telefon = "Samsung Galaxy S6 Edge" if  budzet = "2000zł",aparat="Tak",bateria="Nie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8:telefon = "Sony Xperia Z5 Premium" if  budzet = "1000zł",aparat="Tak",bateria="Nie",wydajnosc="Nie";</w:t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  <w:t>39:telefon = "Samsung Galaxy S4 Active" if budzet = "Mniej niż 1000zł",aparat="Tak",bateria="Nie",wydajnosc="Nie";</w:t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5765FE" w:rsidRPr="005765FE" w:rsidTr="005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5FE" w:rsidRPr="005765FE" w:rsidTr="0057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765FE" w:rsidRPr="005765FE" w:rsidRDefault="005765FE" w:rsidP="00CC7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5FE">
              <w:rPr>
                <w:rFonts w:ascii="Arial" w:hAnsi="Arial" w:cs="Arial"/>
                <w:color w:val="000000"/>
                <w:sz w:val="16"/>
                <w:szCs w:val="16"/>
              </w:rPr>
              <w:t xml:space="preserve"> end;</w:t>
            </w:r>
          </w:p>
        </w:tc>
      </w:tr>
    </w:tbl>
    <w:p w:rsidR="005765FE" w:rsidRPr="00AE0117" w:rsidRDefault="005765FE" w:rsidP="00AE0117">
      <w:pPr>
        <w:rPr>
          <w:sz w:val="24"/>
          <w:szCs w:val="24"/>
        </w:rPr>
      </w:pPr>
    </w:p>
    <w:p w:rsidR="00A941E6" w:rsidRDefault="00CD2C9C" w:rsidP="00CD2C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Blok kontrolny</w:t>
      </w:r>
    </w:p>
    <w:p w:rsidR="00CD2C9C" w:rsidRDefault="0059714D" w:rsidP="00CD2C9C">
      <w:pPr>
        <w:rPr>
          <w:sz w:val="24"/>
          <w:szCs w:val="24"/>
        </w:rPr>
      </w:pPr>
      <w:r>
        <w:rPr>
          <w:sz w:val="24"/>
          <w:szCs w:val="24"/>
        </w:rPr>
        <w:t>Blok ten zawiera wiersze uruchomienia programu, tutaj właśnie zadeklarowane są zmienne, dodana została także winietka. Blok ten umożliwia</w:t>
      </w:r>
      <w:r w:rsidR="00634795">
        <w:rPr>
          <w:sz w:val="24"/>
          <w:szCs w:val="24"/>
        </w:rPr>
        <w:t xml:space="preserve"> oddzielenie wiedzy eksperckiej od sterowania. </w:t>
      </w: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67CD" w:rsidRPr="00F667CD" w:rsidTr="00F66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 S1, S2, S3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run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S1 := "Wybor telefonu"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S2 := "System doradczy w wyborze zakupu telefonu"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S3 := "Armand Pajor i Mateusz Chmielewski"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vignette(S1,S2,S3)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setAppWinTitle("Wybor telefonu")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addSolution(yes)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setWindowPos( solution, 100,100,600,200,3 )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int Odp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Odp := 1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menu "Menu"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1. "Wybor telefonu"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2. "Wyjscie"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case 1: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while (Odp==1)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begin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goal("telefon=Telefon")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messageBox(0,0,"Marka","Jeżeli maraka wybranego telefonu różni się od Twojej ulubionej, spowodowane jest to jedynie dobrem najlepszego modelu dla wybranych parametrów")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confirmBox( 0, 0, "Kontynuacja","Chcesz ponownie wybrać", Odp )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delNewFacts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end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case 2: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exit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  <w:t>end;</w:t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F667CD" w:rsidRPr="00F667CD" w:rsidTr="00F66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 xml:space="preserve"> end;</w:t>
            </w:r>
          </w:p>
        </w:tc>
      </w:tr>
      <w:tr w:rsidR="00F667CD" w:rsidRPr="00F667CD" w:rsidTr="00F6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67CD" w:rsidRPr="00F667CD" w:rsidRDefault="00F667CD" w:rsidP="001E3430">
            <w:pPr>
              <w:rPr>
                <w:sz w:val="24"/>
                <w:szCs w:val="24"/>
              </w:rPr>
            </w:pPr>
            <w:r w:rsidRPr="00F667CD">
              <w:rPr>
                <w:rFonts w:ascii="Arial" w:hAnsi="Arial" w:cs="Arial"/>
                <w:color w:val="000000"/>
                <w:sz w:val="16"/>
                <w:szCs w:val="16"/>
              </w:rPr>
              <w:t>end;</w:t>
            </w:r>
          </w:p>
        </w:tc>
      </w:tr>
    </w:tbl>
    <w:p w:rsidR="00A941E6" w:rsidRDefault="00A941E6" w:rsidP="00A941E6">
      <w:pPr>
        <w:jc w:val="center"/>
        <w:rPr>
          <w:sz w:val="44"/>
          <w:szCs w:val="44"/>
        </w:rPr>
      </w:pPr>
    </w:p>
    <w:p w:rsidR="00A941E6" w:rsidRPr="00F667CD" w:rsidRDefault="00F667CD" w:rsidP="00F667CD">
      <w:pPr>
        <w:rPr>
          <w:sz w:val="24"/>
          <w:szCs w:val="24"/>
        </w:rPr>
      </w:pPr>
      <w:r>
        <w:rPr>
          <w:sz w:val="24"/>
          <w:szCs w:val="24"/>
        </w:rPr>
        <w:t xml:space="preserve">Do dopisania, wady i zalety oraz sposób wnioskowania (w przód ). </w:t>
      </w:r>
      <w:bookmarkStart w:id="0" w:name="_GoBack"/>
      <w:bookmarkEnd w:id="0"/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Default="00A941E6" w:rsidP="00A941E6">
      <w:pPr>
        <w:jc w:val="center"/>
        <w:rPr>
          <w:sz w:val="44"/>
          <w:szCs w:val="44"/>
        </w:rPr>
      </w:pPr>
    </w:p>
    <w:p w:rsidR="00A941E6" w:rsidRPr="00A941E6" w:rsidRDefault="00A941E6" w:rsidP="00A941E6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Mateusz Chmielewski, Armand Pajor</w:t>
      </w:r>
    </w:p>
    <w:sectPr w:rsidR="00A941E6" w:rsidRPr="00A941E6" w:rsidSect="00A941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E6"/>
    <w:rsid w:val="0017255E"/>
    <w:rsid w:val="001951FD"/>
    <w:rsid w:val="002F7FA4"/>
    <w:rsid w:val="005765FE"/>
    <w:rsid w:val="0059714D"/>
    <w:rsid w:val="006120BF"/>
    <w:rsid w:val="00634795"/>
    <w:rsid w:val="00A941E6"/>
    <w:rsid w:val="00AE0117"/>
    <w:rsid w:val="00CD2C9C"/>
    <w:rsid w:val="00F6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41E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41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1E6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1951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195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AE0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F66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41E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41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1E6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1951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195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AE0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F66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62C2D347B424E965429EFDDBC0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95A7-EE1C-48ED-A31B-AB5EBD380A00}"/>
      </w:docPartPr>
      <w:docPartBody>
        <w:p w:rsidR="00000000" w:rsidRDefault="003B2EBF" w:rsidP="003B2EBF">
          <w:pPr>
            <w:pStyle w:val="6C362C2D347B424E965429EFDDBC0A06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B84DC527D8314F2386B6B5E40CA5D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77DA3-5C95-41CF-988E-9E785054BAA7}"/>
      </w:docPartPr>
      <w:docPartBody>
        <w:p w:rsidR="00000000" w:rsidRDefault="003B2EBF" w:rsidP="003B2EBF">
          <w:pPr>
            <w:pStyle w:val="B84DC527D8314F2386B6B5E40CA5DDC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F95A0D8563B14DB09016CED0A8758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211B1-4FE6-4D11-BFCE-0881B4D5D340}"/>
      </w:docPartPr>
      <w:docPartBody>
        <w:p w:rsidR="00000000" w:rsidRDefault="003B2EBF" w:rsidP="003B2EBF">
          <w:pPr>
            <w:pStyle w:val="F95A0D8563B14DB09016CED0A8758E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78900DA855F14E82992A86041A442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15F95-A9E5-4FB6-8484-3F8BDB4FABC1}"/>
      </w:docPartPr>
      <w:docPartBody>
        <w:p w:rsidR="00000000" w:rsidRDefault="003B2EBF" w:rsidP="003B2EBF">
          <w:pPr>
            <w:pStyle w:val="78900DA855F14E82992A86041A442CA8"/>
          </w:pPr>
          <w:r>
            <w:rPr>
              <w:b/>
              <w:bCs/>
            </w:rPr>
            <w:t>[Wpisz imię i nazwisko autora]</w:t>
          </w:r>
        </w:p>
      </w:docPartBody>
    </w:docPart>
    <w:docPart>
      <w:docPartPr>
        <w:name w:val="54F378869383422F875B13E6DE183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75F93-161F-45D8-8D15-8FBC0E6A23E7}"/>
      </w:docPartPr>
      <w:docPartBody>
        <w:p w:rsidR="00000000" w:rsidRDefault="003B2EBF" w:rsidP="003B2EBF">
          <w:pPr>
            <w:pStyle w:val="54F378869383422F875B13E6DE183E35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BF"/>
    <w:rsid w:val="003B2EBF"/>
    <w:rsid w:val="003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362C2D347B424E965429EFDDBC0A06">
    <w:name w:val="6C362C2D347B424E965429EFDDBC0A06"/>
    <w:rsid w:val="003B2EBF"/>
  </w:style>
  <w:style w:type="paragraph" w:customStyle="1" w:styleId="B84DC527D8314F2386B6B5E40CA5DDC9">
    <w:name w:val="B84DC527D8314F2386B6B5E40CA5DDC9"/>
    <w:rsid w:val="003B2EBF"/>
  </w:style>
  <w:style w:type="paragraph" w:customStyle="1" w:styleId="F95A0D8563B14DB09016CED0A8758E5C">
    <w:name w:val="F95A0D8563B14DB09016CED0A8758E5C"/>
    <w:rsid w:val="003B2EBF"/>
  </w:style>
  <w:style w:type="paragraph" w:customStyle="1" w:styleId="78900DA855F14E82992A86041A442CA8">
    <w:name w:val="78900DA855F14E82992A86041A442CA8"/>
    <w:rsid w:val="003B2EBF"/>
  </w:style>
  <w:style w:type="paragraph" w:customStyle="1" w:styleId="54F378869383422F875B13E6DE183E35">
    <w:name w:val="54F378869383422F875B13E6DE183E35"/>
    <w:rsid w:val="003B2EBF"/>
  </w:style>
  <w:style w:type="paragraph" w:customStyle="1" w:styleId="0B468E7FBCF24CCDAD414D1D35141982">
    <w:name w:val="0B468E7FBCF24CCDAD414D1D35141982"/>
    <w:rsid w:val="003B2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362C2D347B424E965429EFDDBC0A06">
    <w:name w:val="6C362C2D347B424E965429EFDDBC0A06"/>
    <w:rsid w:val="003B2EBF"/>
  </w:style>
  <w:style w:type="paragraph" w:customStyle="1" w:styleId="B84DC527D8314F2386B6B5E40CA5DDC9">
    <w:name w:val="B84DC527D8314F2386B6B5E40CA5DDC9"/>
    <w:rsid w:val="003B2EBF"/>
  </w:style>
  <w:style w:type="paragraph" w:customStyle="1" w:styleId="F95A0D8563B14DB09016CED0A8758E5C">
    <w:name w:val="F95A0D8563B14DB09016CED0A8758E5C"/>
    <w:rsid w:val="003B2EBF"/>
  </w:style>
  <w:style w:type="paragraph" w:customStyle="1" w:styleId="78900DA855F14E82992A86041A442CA8">
    <w:name w:val="78900DA855F14E82992A86041A442CA8"/>
    <w:rsid w:val="003B2EBF"/>
  </w:style>
  <w:style w:type="paragraph" w:customStyle="1" w:styleId="54F378869383422F875B13E6DE183E35">
    <w:name w:val="54F378869383422F875B13E6DE183E35"/>
    <w:rsid w:val="003B2EBF"/>
  </w:style>
  <w:style w:type="paragraph" w:customStyle="1" w:styleId="0B468E7FBCF24CCDAD414D1D35141982">
    <w:name w:val="0B468E7FBCF24CCDAD414D1D35141982"/>
    <w:rsid w:val="003B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B1738-6646-4ED0-B44E-D1857C2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wspomagania decyzji wyboru smartphone ‘a</vt:lpstr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wspomagania decyzji wyboru smartphone ‘a</dc:title>
  <dc:subject>Systemy Ekspertowe</dc:subject>
  <dc:creator>Mateusz Chmielewski, Armand Pajor</dc:creator>
  <cp:lastModifiedBy>Asus</cp:lastModifiedBy>
  <cp:revision>5</cp:revision>
  <dcterms:created xsi:type="dcterms:W3CDTF">2019-03-16T10:11:00Z</dcterms:created>
  <dcterms:modified xsi:type="dcterms:W3CDTF">2019-03-16T11:42:00Z</dcterms:modified>
</cp:coreProperties>
</file>